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BF64" w14:textId="77777777" w:rsidR="001C0352" w:rsidRDefault="00520A91" w:rsidP="001C0352">
      <w:pPr>
        <w:pStyle w:val="ListParagraph"/>
        <w:ind w:left="0"/>
        <w:jc w:val="both"/>
      </w:pPr>
      <w:r>
        <w:t xml:space="preserve"> </w:t>
      </w:r>
      <w:r w:rsidR="001C0352">
        <w:t>As a new member of Council, or new in your role, we'd like to highlight you on our social media channels and give members a chance to get to know you better. To help with this, could you please answer the two questions below in a couple of sentences?</w:t>
      </w:r>
    </w:p>
    <w:p w14:paraId="3CE4398B" w14:textId="77777777" w:rsidR="001C0352" w:rsidRDefault="001C0352" w:rsidP="001C0352">
      <w:pPr>
        <w:pStyle w:val="ListParagraph"/>
        <w:jc w:val="both"/>
      </w:pPr>
    </w:p>
    <w:p w14:paraId="1A8057A6" w14:textId="77777777" w:rsidR="001C0352" w:rsidRDefault="001C0352" w:rsidP="001C0352">
      <w:pPr>
        <w:pStyle w:val="ListParagraph"/>
        <w:numPr>
          <w:ilvl w:val="0"/>
          <w:numId w:val="5"/>
        </w:numPr>
        <w:jc w:val="both"/>
      </w:pPr>
      <w:r>
        <w:t>What makes you proud to be an RCS England Council member?</w:t>
      </w:r>
    </w:p>
    <w:p w14:paraId="48AF4017" w14:textId="77777777" w:rsidR="001C0352" w:rsidRDefault="001C0352" w:rsidP="001C0352">
      <w:pPr>
        <w:pStyle w:val="ListParagraph"/>
        <w:numPr>
          <w:ilvl w:val="0"/>
          <w:numId w:val="5"/>
        </w:numPr>
        <w:jc w:val="both"/>
      </w:pPr>
      <w:r>
        <w:t>What do you enjoy doing in your spare time?</w:t>
      </w:r>
    </w:p>
    <w:p w14:paraId="063A8275" w14:textId="77777777" w:rsidR="001C0352" w:rsidRDefault="001C0352" w:rsidP="001C0352">
      <w:pPr>
        <w:pStyle w:val="ListParagraph"/>
        <w:jc w:val="both"/>
      </w:pPr>
    </w:p>
    <w:p w14:paraId="0AF81D4F" w14:textId="2D21D515" w:rsidR="001C0352" w:rsidRDefault="001C0352" w:rsidP="001C0352">
      <w:pPr>
        <w:pStyle w:val="ListParagraph"/>
        <w:ind w:left="0"/>
        <w:jc w:val="both"/>
      </w:pPr>
      <w:r>
        <w:t xml:space="preserve">In addition, we would appreciate </w:t>
      </w:r>
      <w:r>
        <w:t xml:space="preserve">it </w:t>
      </w:r>
      <w:r>
        <w:t>if you could share a few photos of yourself if you are happy for these to be shared on our social channels. Ideally, 2-3 photos of you both at work and doing a hobby or something you love outside of work as well. Here are a few photos we've received before which are great example</w:t>
      </w:r>
      <w:r>
        <w:t>s</w:t>
      </w:r>
      <w:r>
        <w:t xml:space="preserve">:  </w:t>
      </w:r>
    </w:p>
    <w:p w14:paraId="066F02FA" w14:textId="77777777" w:rsidR="001C0352" w:rsidRDefault="001C0352" w:rsidP="001C0352">
      <w:pPr>
        <w:pStyle w:val="ListParagraph"/>
        <w:ind w:left="0"/>
        <w:jc w:val="both"/>
      </w:pPr>
    </w:p>
    <w:p w14:paraId="0DAB7CA7" w14:textId="741B89E7" w:rsidR="001C0352" w:rsidRDefault="001C0352" w:rsidP="001C0352">
      <w:pPr>
        <w:pStyle w:val="ListParagraph"/>
        <w:ind w:left="0"/>
        <w:jc w:val="both"/>
      </w:pPr>
      <w:hyperlink r:id="rId6" w:history="1">
        <w:r w:rsidRPr="001C2E97">
          <w:rPr>
            <w:rStyle w:val="Hyperlink"/>
          </w:rPr>
          <w:t>https://www.instagram.com/p/Ca1hkeOAzUJ/</w:t>
        </w:r>
      </w:hyperlink>
      <w:r>
        <w:t xml:space="preserve">  </w:t>
      </w:r>
    </w:p>
    <w:p w14:paraId="58927D88" w14:textId="2C7C1C90" w:rsidR="001C0352" w:rsidRDefault="001C0352" w:rsidP="001C0352">
      <w:pPr>
        <w:jc w:val="both"/>
      </w:pPr>
      <w:hyperlink r:id="rId7" w:history="1">
        <w:r w:rsidRPr="001C2E97">
          <w:rPr>
            <w:rStyle w:val="Hyperlink"/>
          </w:rPr>
          <w:t>https://www.instagram.com/p/CXyJ_P4gaT0/</w:t>
        </w:r>
      </w:hyperlink>
      <w:r>
        <w:t xml:space="preserve"> </w:t>
      </w:r>
    </w:p>
    <w:p w14:paraId="1A9B7AA8" w14:textId="5646AD33" w:rsidR="001C0352" w:rsidRDefault="001C0352" w:rsidP="001C0352">
      <w:pPr>
        <w:jc w:val="both"/>
      </w:pPr>
      <w:hyperlink r:id="rId8" w:history="1">
        <w:r w:rsidRPr="001C2E97">
          <w:rPr>
            <w:rStyle w:val="Hyperlink"/>
          </w:rPr>
          <w:t>https://www.instagram.com/p/CRyIPIwgDUG/</w:t>
        </w:r>
      </w:hyperlink>
      <w:r>
        <w:t xml:space="preserve"> </w:t>
      </w:r>
    </w:p>
    <w:p w14:paraId="4EEAA17C" w14:textId="62DC7179" w:rsidR="001C0352" w:rsidRDefault="001C0352" w:rsidP="001C0352">
      <w:pPr>
        <w:jc w:val="both"/>
      </w:pPr>
    </w:p>
    <w:p w14:paraId="1A4203CA" w14:textId="77777777" w:rsidR="001C0352" w:rsidRDefault="001C0352" w:rsidP="001C0352">
      <w:pPr>
        <w:pStyle w:val="ListParagraph"/>
        <w:jc w:val="both"/>
      </w:pPr>
    </w:p>
    <w:p w14:paraId="040A574B" w14:textId="71982BE1" w:rsidR="003A76E2" w:rsidRPr="008607BF" w:rsidRDefault="001C0352" w:rsidP="001C0352">
      <w:pPr>
        <w:pStyle w:val="ListParagraph"/>
        <w:ind w:left="0"/>
        <w:jc w:val="both"/>
      </w:pPr>
      <w:r>
        <w:t>Please provide your answers and photos by Friday 7 July. You can reach me at isheikh@rcseng.ac.uk</w:t>
      </w:r>
    </w:p>
    <w:sectPr w:rsidR="003A76E2" w:rsidRPr="00860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505"/>
    <w:multiLevelType w:val="hybridMultilevel"/>
    <w:tmpl w:val="115C4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24504"/>
    <w:multiLevelType w:val="hybridMultilevel"/>
    <w:tmpl w:val="FDE24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3E89"/>
    <w:multiLevelType w:val="hybridMultilevel"/>
    <w:tmpl w:val="25FE0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09D6"/>
    <w:multiLevelType w:val="hybridMultilevel"/>
    <w:tmpl w:val="F752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0467">
    <w:abstractNumId w:val="1"/>
  </w:num>
  <w:num w:numId="2" w16cid:durableId="1948555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56319781">
    <w:abstractNumId w:val="3"/>
  </w:num>
  <w:num w:numId="4" w16cid:durableId="1383285424">
    <w:abstractNumId w:val="2"/>
  </w:num>
  <w:num w:numId="5" w16cid:durableId="155064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E2"/>
    <w:rsid w:val="000874D5"/>
    <w:rsid w:val="000B74D1"/>
    <w:rsid w:val="00111A23"/>
    <w:rsid w:val="001C0352"/>
    <w:rsid w:val="001F0C2F"/>
    <w:rsid w:val="002656F2"/>
    <w:rsid w:val="0035264F"/>
    <w:rsid w:val="003A76E2"/>
    <w:rsid w:val="003C0983"/>
    <w:rsid w:val="00460288"/>
    <w:rsid w:val="004C230E"/>
    <w:rsid w:val="004E132B"/>
    <w:rsid w:val="00520A91"/>
    <w:rsid w:val="00541377"/>
    <w:rsid w:val="00547C69"/>
    <w:rsid w:val="005639FA"/>
    <w:rsid w:val="00760FE9"/>
    <w:rsid w:val="007833E2"/>
    <w:rsid w:val="008607BF"/>
    <w:rsid w:val="008804A8"/>
    <w:rsid w:val="00886295"/>
    <w:rsid w:val="00AC61C4"/>
    <w:rsid w:val="00CC31D8"/>
    <w:rsid w:val="00D51076"/>
    <w:rsid w:val="00D64343"/>
    <w:rsid w:val="00DA111B"/>
    <w:rsid w:val="00D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7D204"/>
  <w15:chartTrackingRefBased/>
  <w15:docId w15:val="{8E9E052D-3580-462C-AC13-DBFCBB19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A76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3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RyIPIwgDU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p/CXyJ_P4gaT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a1hkeOAzUJ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44E3-6301-4F40-B4A0-CF60B732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 Sheikh</dc:creator>
  <cp:keywords/>
  <dc:description/>
  <cp:lastModifiedBy>Iqra Sheikh</cp:lastModifiedBy>
  <cp:revision>1</cp:revision>
  <dcterms:created xsi:type="dcterms:W3CDTF">2023-06-23T14:45:00Z</dcterms:created>
  <dcterms:modified xsi:type="dcterms:W3CDTF">2023-06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623462-cbf0-4153-8dba-6df949a9a8e4</vt:lpwstr>
  </property>
</Properties>
</file>